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FE5A1A0" w14:textId="74531B04" w:rsidR="00E40958" w:rsidRDefault="0051663D" w:rsidP="00B05C1B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La presente informativa descrive le misure di tutela riguardo al trattamento dei dati personali destinata ai fornitori di beni e/o servizi, nell’ambito dell’affidamento</w:t>
      </w:r>
      <w:r w:rsidR="00B05C1B">
        <w:rPr>
          <w:rStyle w:val="Hyperlink1"/>
          <w:rFonts w:cstheme="minorHAnsi"/>
        </w:rPr>
        <w:t xml:space="preserve"> </w:t>
      </w:r>
      <w:r w:rsidR="00E54ADA">
        <w:rPr>
          <w:rStyle w:val="Hyperlink1"/>
          <w:rFonts w:cstheme="minorHAnsi"/>
        </w:rPr>
        <w:t xml:space="preserve">di </w:t>
      </w:r>
      <w:r w:rsidR="00E54ADA" w:rsidRPr="00E54ADA">
        <w:rPr>
          <w:rStyle w:val="Hyperlink1"/>
          <w:rFonts w:cstheme="minorHAnsi"/>
          <w:highlight w:val="yellow"/>
        </w:rPr>
        <w:t>[da completare]</w:t>
      </w:r>
      <w:r w:rsidR="00E54ADA">
        <w:rPr>
          <w:rStyle w:val="Hyperlink1"/>
          <w:rFonts w:cstheme="minorHAnsi"/>
        </w:rPr>
        <w:t xml:space="preserve"> </w:t>
      </w:r>
      <w:r w:rsidR="002345FB" w:rsidRPr="002345FB">
        <w:rPr>
          <w:rStyle w:val="Hyperlink1"/>
          <w:rFonts w:cstheme="minorHAnsi"/>
        </w:rPr>
        <w:t>NELL’AMBITO DEL PIANO NAZIONALE RIPRESA E</w:t>
      </w:r>
      <w:r w:rsidR="002345FB">
        <w:rPr>
          <w:rStyle w:val="Hyperlink1"/>
          <w:rFonts w:cstheme="minorHAnsi"/>
        </w:rPr>
        <w:t xml:space="preserve"> </w:t>
      </w:r>
      <w:r w:rsidR="002345FB" w:rsidRPr="002345FB">
        <w:rPr>
          <w:rStyle w:val="Hyperlink1"/>
          <w:rFonts w:cstheme="minorHAnsi"/>
        </w:rPr>
        <w:t>RESILIENZA (PNRR) MISSIONE 4 COMPONENTE 2 INVESTIMENTO 1.4 PROGETTO “Centro Nazionale</w:t>
      </w:r>
      <w:r w:rsidR="002345FB">
        <w:rPr>
          <w:rStyle w:val="Hyperlink1"/>
          <w:rFonts w:cstheme="minorHAnsi"/>
        </w:rPr>
        <w:t xml:space="preserve"> </w:t>
      </w:r>
      <w:r w:rsidR="002345FB" w:rsidRPr="002345FB">
        <w:rPr>
          <w:rStyle w:val="Hyperlink1"/>
          <w:rFonts w:cstheme="minorHAnsi"/>
        </w:rPr>
        <w:t xml:space="preserve">Mobilità Sostenibile (CNMS-MOST) - </w:t>
      </w:r>
      <w:proofErr w:type="spellStart"/>
      <w:r w:rsidR="002345FB" w:rsidRPr="002345FB">
        <w:rPr>
          <w:rStyle w:val="Hyperlink1"/>
          <w:rFonts w:cstheme="minorHAnsi"/>
        </w:rPr>
        <w:t>spoke</w:t>
      </w:r>
      <w:proofErr w:type="spellEnd"/>
      <w:r w:rsidR="002345FB" w:rsidRPr="002345FB">
        <w:rPr>
          <w:rStyle w:val="Hyperlink1"/>
          <w:rFonts w:cstheme="minorHAnsi"/>
        </w:rPr>
        <w:t xml:space="preserve"> 12" [</w:t>
      </w:r>
      <w:bookmarkStart w:id="0" w:name="_GoBack"/>
      <w:bookmarkEnd w:id="0"/>
      <w:r w:rsidR="002345FB" w:rsidRPr="002345FB">
        <w:rPr>
          <w:rStyle w:val="Hyperlink1"/>
          <w:rFonts w:cstheme="minorHAnsi"/>
        </w:rPr>
        <w:t>CN00000023, CUP B43C22000440001]</w:t>
      </w:r>
    </w:p>
    <w:p w14:paraId="6AD0E7AD" w14:textId="7CDAC5DD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>
        <w:rPr>
          <w:rStyle w:val="Hyperlink1"/>
          <w:rFonts w:cstheme="minorHAnsi"/>
          <w:b/>
          <w:bCs/>
        </w:rPr>
        <w:t>Protection</w:t>
      </w:r>
      <w:proofErr w:type="spellEnd"/>
      <w:r>
        <w:rPr>
          <w:rStyle w:val="Hyperlink1"/>
          <w:rFonts w:cstheme="minorHAnsi"/>
          <w:b/>
          <w:bCs/>
        </w:rPr>
        <w:t xml:space="preserve"> </w:t>
      </w:r>
      <w:proofErr w:type="spellStart"/>
      <w:r>
        <w:rPr>
          <w:rStyle w:val="Hyperlink1"/>
          <w:rFonts w:cstheme="minorHAnsi"/>
          <w:b/>
          <w:bCs/>
        </w:rPr>
        <w:t>Officer</w:t>
      </w:r>
      <w:proofErr w:type="spellEnd"/>
      <w:r>
        <w:rPr>
          <w:rStyle w:val="Hyperlink1"/>
          <w:rFonts w:cstheme="minorHAnsi"/>
          <w:b/>
          <w:bCs/>
        </w:rPr>
        <w:t>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>
        <w:rPr>
          <w:rStyle w:val="Hyperlink2"/>
          <w:rFonts w:asciiTheme="minorHAnsi" w:hAnsiTheme="minorHAnsi" w:cstheme="minorHAnsi"/>
        </w:rPr>
        <w:t>s.m.i.</w:t>
      </w:r>
      <w:proofErr w:type="spellEnd"/>
      <w:r>
        <w:rPr>
          <w:rStyle w:val="Hyperlink2"/>
          <w:rFonts w:asciiTheme="minorHAnsi" w:hAnsiTheme="minorHAnsi" w:cstheme="minorHAnsi"/>
        </w:rPr>
        <w:t>, approvato da ANAC;</w:t>
      </w: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lastRenderedPageBreak/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ale rappresentante (nome e cognome, social security code, </w:t>
      </w:r>
      <w:proofErr w:type="spellStart"/>
      <w:r>
        <w:rPr>
          <w:rFonts w:eastAsia="Times New Roman" w:cstheme="minorHAnsi"/>
          <w:sz w:val="24"/>
          <w:szCs w:val="24"/>
        </w:rPr>
        <w:t>nationa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nsuranc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 xml:space="preserve"> and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tituzione/compagnia/azienda (denominazione, indirizzo completo,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and VAT </w:t>
      </w:r>
      <w:proofErr w:type="spellStart"/>
      <w:r>
        <w:rPr>
          <w:rFonts w:eastAsia="Times New Roman" w:cstheme="minorHAnsi"/>
          <w:sz w:val="24"/>
          <w:szCs w:val="24"/>
        </w:rPr>
        <w:t>numbers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trattamento non prevede alcun processo decisionale automatizzato, compresa la </w:t>
      </w:r>
      <w:proofErr w:type="spellStart"/>
      <w:r>
        <w:rPr>
          <w:rFonts w:eastAsia="Times New Roman" w:cstheme="minorHAnsi"/>
          <w:sz w:val="24"/>
          <w:szCs w:val="24"/>
        </w:rPr>
        <w:t>profilazione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lastRenderedPageBreak/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27A8" w14:textId="77777777" w:rsidR="0008203A" w:rsidRDefault="0008203A" w:rsidP="006E0A2E">
      <w:pPr>
        <w:spacing w:after="0" w:line="240" w:lineRule="auto"/>
      </w:pPr>
      <w:r>
        <w:separator/>
      </w:r>
    </w:p>
  </w:endnote>
  <w:endnote w:type="continuationSeparator" w:id="0">
    <w:p w14:paraId="2A88A00B" w14:textId="77777777" w:rsidR="0008203A" w:rsidRDefault="0008203A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5323" w14:textId="77777777" w:rsidR="0008203A" w:rsidRDefault="0008203A" w:rsidP="006E0A2E">
      <w:pPr>
        <w:spacing w:after="0" w:line="240" w:lineRule="auto"/>
      </w:pPr>
      <w:r>
        <w:separator/>
      </w:r>
    </w:p>
  </w:footnote>
  <w:footnote w:type="continuationSeparator" w:id="0">
    <w:p w14:paraId="13A69061" w14:textId="77777777" w:rsidR="0008203A" w:rsidRDefault="0008203A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203A"/>
    <w:rsid w:val="00085C78"/>
    <w:rsid w:val="001326FA"/>
    <w:rsid w:val="00175453"/>
    <w:rsid w:val="001E539E"/>
    <w:rsid w:val="0022485A"/>
    <w:rsid w:val="002345FB"/>
    <w:rsid w:val="00244D49"/>
    <w:rsid w:val="003542C6"/>
    <w:rsid w:val="00452E7F"/>
    <w:rsid w:val="0051663D"/>
    <w:rsid w:val="005C056D"/>
    <w:rsid w:val="005C3869"/>
    <w:rsid w:val="006A5007"/>
    <w:rsid w:val="006E0A2E"/>
    <w:rsid w:val="008900A5"/>
    <w:rsid w:val="00904B93"/>
    <w:rsid w:val="009B082B"/>
    <w:rsid w:val="009F6F00"/>
    <w:rsid w:val="00A269D3"/>
    <w:rsid w:val="00A82062"/>
    <w:rsid w:val="00B05C1B"/>
    <w:rsid w:val="00B4081B"/>
    <w:rsid w:val="00C77673"/>
    <w:rsid w:val="00C87FB2"/>
    <w:rsid w:val="00CE7B7D"/>
    <w:rsid w:val="00D17E2B"/>
    <w:rsid w:val="00D66589"/>
    <w:rsid w:val="00D83F43"/>
    <w:rsid w:val="00DF60E7"/>
    <w:rsid w:val="00E40958"/>
    <w:rsid w:val="00E54ADA"/>
    <w:rsid w:val="00E5765A"/>
    <w:rsid w:val="00E64CC8"/>
    <w:rsid w:val="00EB6073"/>
    <w:rsid w:val="00EF00A0"/>
    <w:rsid w:val="00F83FE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4.xml><?xml version="1.0" encoding="utf-8"?>
<ds:datastoreItem xmlns:ds="http://schemas.openxmlformats.org/officeDocument/2006/customXml" ds:itemID="{D0BEFCBA-D5DE-442A-99C5-0FC0762D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Enrica Tregrossi</cp:lastModifiedBy>
  <cp:revision>16</cp:revision>
  <cp:lastPrinted>2025-04-11T14:50:00Z</cp:lastPrinted>
  <dcterms:created xsi:type="dcterms:W3CDTF">2025-04-11T14:27:00Z</dcterms:created>
  <dcterms:modified xsi:type="dcterms:W3CDTF">2025-08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